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698F928F" w:rsidR="004031BB" w:rsidRPr="00937210" w:rsidRDefault="0039738F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28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31C53D9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1073A">
        <w:rPr>
          <w:rFonts w:ascii="Arial Narrow" w:hAnsi="Arial Narrow" w:cs="Arial"/>
          <w:color w:val="000000"/>
          <w:sz w:val="20"/>
          <w:szCs w:val="20"/>
        </w:rPr>
        <w:t>09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511E2E" w:rsidRPr="00041535">
        <w:rPr>
          <w:rFonts w:ascii="Arial Narrow" w:hAnsi="Arial Narrow"/>
          <w:b/>
          <w:bCs/>
          <w:sz w:val="20"/>
          <w:szCs w:val="20"/>
        </w:rPr>
        <w:t>GIRARDI COMERCIO DE PRODUTOS ALIMENTICIOS LTDA</w:t>
      </w:r>
      <w:r w:rsidR="00511E2E">
        <w:rPr>
          <w:rFonts w:ascii="Arial Narrow" w:hAnsi="Arial Narrow"/>
          <w:sz w:val="20"/>
          <w:szCs w:val="20"/>
        </w:rPr>
        <w:t xml:space="preserve">,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B96C839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39738F">
        <w:rPr>
          <w:rFonts w:ascii="Arial Narrow" w:hAnsi="Arial Narrow" w:cs="Arial"/>
          <w:sz w:val="20"/>
          <w:szCs w:val="20"/>
        </w:rPr>
        <w:t>to representado pela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39738F">
        <w:rPr>
          <w:rFonts w:ascii="Arial Narrow" w:hAnsi="Arial Narrow" w:cs="Arial"/>
          <w:sz w:val="20"/>
          <w:szCs w:val="20"/>
        </w:rPr>
        <w:t xml:space="preserve"> Em Exercício a</w:t>
      </w:r>
      <w:r w:rsidR="0069439A">
        <w:rPr>
          <w:rFonts w:ascii="Arial Narrow" w:hAnsi="Arial Narrow" w:cs="Arial"/>
          <w:sz w:val="20"/>
          <w:szCs w:val="20"/>
        </w:rPr>
        <w:t xml:space="preserve"> </w:t>
      </w:r>
      <w:r w:rsidR="0039738F">
        <w:rPr>
          <w:rFonts w:ascii="Arial Narrow" w:hAnsi="Arial Narrow" w:cs="Arial"/>
          <w:sz w:val="20"/>
          <w:szCs w:val="20"/>
        </w:rPr>
        <w:t>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9738F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39738F" w:rsidRPr="0039738F">
        <w:rPr>
          <w:rFonts w:ascii="Arial Narrow" w:hAnsi="Arial Narrow"/>
          <w:b/>
          <w:bCs/>
          <w:sz w:val="20"/>
          <w:szCs w:val="20"/>
        </w:rPr>
        <w:t xml:space="preserve"> </w:t>
      </w:r>
      <w:r w:rsidR="0039738F" w:rsidRPr="00041535">
        <w:rPr>
          <w:rFonts w:ascii="Arial Narrow" w:hAnsi="Arial Narrow"/>
          <w:b/>
          <w:bCs/>
          <w:sz w:val="20"/>
          <w:szCs w:val="20"/>
        </w:rPr>
        <w:t>GIRARDI COMERCIO DE PRODUTOS ALIMENTICIOS LTDA</w:t>
      </w:r>
      <w:r w:rsidR="0039738F" w:rsidRPr="00041535">
        <w:rPr>
          <w:rFonts w:ascii="Arial Narrow" w:hAnsi="Arial Narrow"/>
          <w:sz w:val="20"/>
          <w:szCs w:val="20"/>
        </w:rPr>
        <w:t xml:space="preserve"> pessoa jurídica de direito privado, inscrita no Cadastro Geral de Contribuintes do Ministério da Fazenda sob nº 13.360.907/0001-03 com sede  Rua Sul Brasil, nº 530, Sala 01,  Bairro Centro em Fagundes Varela(RS), doravante denominada simplesmente CONTRATADA, neste ato representada por sua Sócia Administradora a Senhora Alice </w:t>
      </w:r>
      <w:proofErr w:type="spellStart"/>
      <w:r w:rsidR="0039738F" w:rsidRPr="00041535">
        <w:rPr>
          <w:rFonts w:ascii="Arial Narrow" w:hAnsi="Arial Narrow"/>
          <w:sz w:val="20"/>
          <w:szCs w:val="20"/>
        </w:rPr>
        <w:t>Girardi</w:t>
      </w:r>
      <w:proofErr w:type="spellEnd"/>
      <w:r w:rsidR="0039738F" w:rsidRPr="00041535">
        <w:rPr>
          <w:rFonts w:ascii="Arial Narrow" w:hAnsi="Arial Narrow"/>
          <w:sz w:val="20"/>
          <w:szCs w:val="20"/>
        </w:rPr>
        <w:t xml:space="preserve"> brasileira, comerciante, solteira, portadora da Identidade nº 1092051562 expedida pela SJS/RS, inscrita no CPF/MF sob nº 016.586.420-66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1073A">
        <w:rPr>
          <w:rFonts w:ascii="Arial Narrow" w:hAnsi="Arial Narrow" w:cs="Arial"/>
          <w:bCs/>
          <w:color w:val="000000"/>
          <w:sz w:val="20"/>
          <w:szCs w:val="20"/>
        </w:rPr>
        <w:t>09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D1073A">
        <w:rPr>
          <w:rFonts w:ascii="Arial Narrow" w:hAnsi="Arial Narrow" w:cs="Arial"/>
          <w:bCs/>
          <w:color w:val="000000"/>
          <w:sz w:val="20"/>
          <w:szCs w:val="20"/>
        </w:rPr>
        <w:t>49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08D3A66" w:rsidR="00594A67" w:rsidRPr="00A60550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</w:t>
      </w:r>
      <w:r w:rsidRPr="00A60550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A60550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A60550">
        <w:rPr>
          <w:rFonts w:ascii="Arial Narrow" w:hAnsi="Arial Narrow" w:cs="Arial"/>
          <w:sz w:val="20"/>
          <w:szCs w:val="20"/>
        </w:rPr>
        <w:t xml:space="preserve"> </w:t>
      </w:r>
      <w:r w:rsidR="009C708A" w:rsidRPr="00A60550">
        <w:rPr>
          <w:rFonts w:ascii="Arial Narrow" w:hAnsi="Arial Narrow" w:cs="Arial"/>
          <w:sz w:val="20"/>
          <w:szCs w:val="20"/>
        </w:rPr>
        <w:t>de</w:t>
      </w:r>
      <w:r w:rsidR="00A60550" w:rsidRPr="00A60550">
        <w:rPr>
          <w:rFonts w:ascii="Arial Narrow" w:hAnsi="Arial Narrow" w:cs="Arial"/>
          <w:sz w:val="20"/>
          <w:szCs w:val="20"/>
        </w:rPr>
        <w:t xml:space="preserve"> cestas básicas, que serão distribuídas a famílias em situação de vulnerabilidade, acompanhadas pelo Centro de Referência de Assistência Social – CRAS, </w:t>
      </w:r>
      <w:r w:rsidR="00A60550" w:rsidRPr="00A60550">
        <w:rPr>
          <w:rFonts w:ascii="Arial Narrow" w:hAnsi="Arial Narrow"/>
          <w:sz w:val="20"/>
          <w:szCs w:val="20"/>
        </w:rPr>
        <w:t>de acordo com a Lei Municipal dos Benefícios Eventuais nº 2.403/2015</w:t>
      </w:r>
      <w:r w:rsidR="00DC1F86">
        <w:rPr>
          <w:rFonts w:ascii="Arial Narrow" w:hAnsi="Arial Narrow"/>
          <w:sz w:val="20"/>
          <w:szCs w:val="20"/>
        </w:rPr>
        <w:t xml:space="preserve"> e alterações posteriores</w:t>
      </w:r>
      <w:r w:rsidR="00A60550" w:rsidRPr="00A60550">
        <w:rPr>
          <w:rFonts w:ascii="Arial Narrow" w:hAnsi="Arial Narrow"/>
          <w:sz w:val="20"/>
          <w:szCs w:val="20"/>
        </w:rPr>
        <w:t xml:space="preserve">, </w:t>
      </w:r>
      <w:r w:rsidR="00A60550" w:rsidRPr="00A60550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3CD98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</w:t>
      </w:r>
      <w:r w:rsidR="0069439A">
        <w:rPr>
          <w:rFonts w:ascii="Arial Narrow" w:hAnsi="Arial Narrow"/>
          <w:color w:val="000000"/>
          <w:sz w:val="20"/>
          <w:szCs w:val="20"/>
        </w:rPr>
        <w:t>As cestas básicas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 de boa qualidade, devendo ser observadas as normas de higiene e segurança alimentar.    </w:t>
      </w:r>
    </w:p>
    <w:p w14:paraId="651CBC8C" w14:textId="2AB8F318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</w:t>
      </w:r>
      <w:r w:rsidR="00D1073A">
        <w:rPr>
          <w:rFonts w:ascii="Arial Narrow" w:hAnsi="Arial Narrow" w:cs="Arial"/>
          <w:sz w:val="20"/>
          <w:szCs w:val="20"/>
        </w:rPr>
        <w:t>dital do Pregão Presencial nº 009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F608E9D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</w:t>
      </w:r>
      <w:r w:rsidR="00D1073A">
        <w:rPr>
          <w:rFonts w:ascii="Arial Narrow" w:hAnsi="Arial Narrow" w:cs="Arial"/>
          <w:sz w:val="20"/>
          <w:szCs w:val="20"/>
        </w:rPr>
        <w:t>ncial nº 009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3827"/>
        <w:gridCol w:w="1559"/>
        <w:gridCol w:w="1418"/>
      </w:tblGrid>
      <w:tr w:rsidR="0039738F" w:rsidRPr="0039738F" w14:paraId="08725DF9" w14:textId="65CFFEDA" w:rsidTr="00511E2E">
        <w:trPr>
          <w:trHeight w:val="207"/>
        </w:trPr>
        <w:tc>
          <w:tcPr>
            <w:tcW w:w="851" w:type="dxa"/>
            <w:vMerge w:val="restart"/>
          </w:tcPr>
          <w:p w14:paraId="341FD16D" w14:textId="77777777" w:rsidR="0039738F" w:rsidRPr="0039738F" w:rsidRDefault="0039738F" w:rsidP="0039738F">
            <w:pPr>
              <w:jc w:val="center"/>
              <w:rPr>
                <w:b/>
                <w:sz w:val="18"/>
                <w:szCs w:val="18"/>
              </w:rPr>
            </w:pPr>
            <w:r w:rsidRPr="0039738F">
              <w:rPr>
                <w:b/>
                <w:sz w:val="18"/>
                <w:szCs w:val="18"/>
              </w:rPr>
              <w:t>LOTE</w:t>
            </w:r>
          </w:p>
          <w:p w14:paraId="43B20296" w14:textId="77777777" w:rsidR="0039738F" w:rsidRPr="0039738F" w:rsidRDefault="0039738F" w:rsidP="0039738F">
            <w:pPr>
              <w:jc w:val="center"/>
              <w:rPr>
                <w:b/>
                <w:sz w:val="18"/>
                <w:szCs w:val="18"/>
              </w:rPr>
            </w:pPr>
            <w:r w:rsidRPr="0039738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vMerge w:val="restart"/>
          </w:tcPr>
          <w:p w14:paraId="1F1A12FB" w14:textId="77777777" w:rsidR="0039738F" w:rsidRPr="0039738F" w:rsidRDefault="0039738F" w:rsidP="0039738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9738F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709" w:type="dxa"/>
            <w:vMerge w:val="restart"/>
          </w:tcPr>
          <w:p w14:paraId="4656DC88" w14:textId="77777777" w:rsidR="0039738F" w:rsidRPr="0039738F" w:rsidRDefault="0039738F" w:rsidP="0039738F">
            <w:pPr>
              <w:jc w:val="center"/>
              <w:rPr>
                <w:b/>
                <w:sz w:val="18"/>
                <w:szCs w:val="18"/>
              </w:rPr>
            </w:pPr>
            <w:r w:rsidRPr="0039738F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3827" w:type="dxa"/>
            <w:vMerge w:val="restart"/>
          </w:tcPr>
          <w:p w14:paraId="0D5733D6" w14:textId="77777777" w:rsidR="0039738F" w:rsidRPr="0039738F" w:rsidRDefault="0039738F" w:rsidP="0039738F">
            <w:pPr>
              <w:jc w:val="center"/>
              <w:rPr>
                <w:b/>
                <w:sz w:val="18"/>
                <w:szCs w:val="18"/>
              </w:rPr>
            </w:pPr>
            <w:r w:rsidRPr="0039738F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D3DF" w14:textId="2C2D1976" w:rsidR="0039738F" w:rsidRPr="0039738F" w:rsidRDefault="0039738F" w:rsidP="0039738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9738F">
              <w:rPr>
                <w:b/>
                <w:sz w:val="18"/>
                <w:szCs w:val="18"/>
              </w:rPr>
              <w:t>VALOR R$</w:t>
            </w:r>
          </w:p>
        </w:tc>
      </w:tr>
      <w:tr w:rsidR="0039738F" w:rsidRPr="0065152A" w14:paraId="761D7B9E" w14:textId="77777777" w:rsidTr="00511E2E">
        <w:trPr>
          <w:trHeight w:val="60"/>
        </w:trPr>
        <w:tc>
          <w:tcPr>
            <w:tcW w:w="851" w:type="dxa"/>
            <w:vMerge/>
          </w:tcPr>
          <w:p w14:paraId="268BD9E6" w14:textId="77777777" w:rsidR="0039738F" w:rsidRPr="0065152A" w:rsidRDefault="0039738F" w:rsidP="007E5B1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33081F" w14:textId="77777777" w:rsidR="0039738F" w:rsidRPr="0065152A" w:rsidRDefault="0039738F" w:rsidP="007E5B1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6CB769C" w14:textId="77777777" w:rsidR="0039738F" w:rsidRPr="0065152A" w:rsidRDefault="0039738F" w:rsidP="007E5B1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26922759" w14:textId="77777777" w:rsidR="0039738F" w:rsidRPr="0065152A" w:rsidRDefault="0039738F" w:rsidP="007E5B1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F2D164F" w14:textId="77777777" w:rsidR="0039738F" w:rsidRDefault="0039738F" w:rsidP="003973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FBD99B6" w14:textId="77777777" w:rsidR="0039738F" w:rsidRPr="0065152A" w:rsidRDefault="0039738F" w:rsidP="003973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BE99C2" w14:textId="77777777" w:rsidR="0039738F" w:rsidRPr="0065152A" w:rsidRDefault="0039738F" w:rsidP="0039738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39738F" w:rsidRPr="0065152A" w14:paraId="78F992D9" w14:textId="77777777" w:rsidTr="00511E2E">
        <w:trPr>
          <w:trHeight w:val="483"/>
        </w:trPr>
        <w:tc>
          <w:tcPr>
            <w:tcW w:w="851" w:type="dxa"/>
          </w:tcPr>
          <w:p w14:paraId="641C5BED" w14:textId="77777777" w:rsidR="0039738F" w:rsidRPr="0065152A" w:rsidRDefault="0039738F" w:rsidP="007E5B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14:paraId="2EFF72EF" w14:textId="77777777" w:rsidR="0039738F" w:rsidRPr="005E0EB6" w:rsidRDefault="0039738F" w:rsidP="007E5B1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18E8FA84" w14:textId="77777777" w:rsidR="0039738F" w:rsidRPr="005E0EB6" w:rsidRDefault="0039738F" w:rsidP="007E5B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IT</w:t>
            </w:r>
          </w:p>
        </w:tc>
        <w:tc>
          <w:tcPr>
            <w:tcW w:w="3827" w:type="dxa"/>
          </w:tcPr>
          <w:p w14:paraId="3CDF5C91" w14:textId="77777777" w:rsidR="0039738F" w:rsidRPr="004D4AEB" w:rsidRDefault="0039738F" w:rsidP="007E5B1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>Os itens do kit devem vir em embalagem única de plástico resistente. A cesta nº 1 deve ser composta por:</w:t>
            </w:r>
          </w:p>
          <w:p w14:paraId="5FEEEC82" w14:textId="77777777" w:rsidR="0039738F" w:rsidRPr="004D4AEB" w:rsidRDefault="0039738F" w:rsidP="007E5B1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 kg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rn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ída de 2ª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 w:rsidRPr="004D4AEB">
              <w:rPr>
                <w:rFonts w:ascii="Arial Narrow" w:hAnsi="Arial Narrow" w:cs="Arial"/>
                <w:sz w:val="18"/>
                <w:szCs w:val="18"/>
              </w:rPr>
              <w:t>fresca ,</w:t>
            </w:r>
            <w:proofErr w:type="gramEnd"/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in natura, sem gorduras, sem pelanca, sem sebo, embalagem de  kg. Data de Validade mínima de 3 meses a partir da data de entrega, impressa na embalagem;</w:t>
            </w:r>
          </w:p>
          <w:p w14:paraId="6BF41C27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kg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Carne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rango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coxa e sobre coxa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congelado, embalagem de 1kg, inspecionado pelo Ministério da Agricultura. Data de validade mínima de 3 meses a partir da data de entrega, impressa na embalagem;</w:t>
            </w:r>
          </w:p>
          <w:p w14:paraId="0EE8F7B6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u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dad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Óleo de Soja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refinado, embalagem de 900ml. Prazo de validade mínimo de 6 meses a partir da data de entrega;</w:t>
            </w:r>
          </w:p>
          <w:p w14:paraId="1A73B831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Açúcar</w:t>
            </w:r>
            <w:r w:rsidRPr="004D4AEB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D4AEB">
              <w:rPr>
                <w:rFonts w:ascii="Arial Narrow" w:hAnsi="Arial Narrow"/>
                <w:sz w:val="18"/>
                <w:szCs w:val="18"/>
              </w:rPr>
              <w:t xml:space="preserve"> kg, de origem vegetal, com sacarose de cana de açúcar, em embalagem plástica transparente, resistente, com solda reforçada e integra. Data de fabricação e validade mínima de 11 meses, com registro no Ministério da Saúde;</w:t>
            </w:r>
          </w:p>
          <w:p w14:paraId="646DF6AE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eijão Pret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tipo 1, de 1ª qualidade, sem presença de grãos carunchados, com registro no Ministério da Agricultura. Prazo de validade mínimo de 6 meses a partir da data de entrega. Pacote de 1 kg;</w:t>
            </w:r>
          </w:p>
          <w:p w14:paraId="699D6AF8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ntil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tipo 1, classe média, nova, de 1ª qualidade, sem a presença de grãos carunchados e/ou mofados.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571D8C4D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rinha de trig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especial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. Prazo de validade mínimo de 6 meses a partir da data de entrega;</w:t>
            </w:r>
          </w:p>
          <w:p w14:paraId="239C4881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rroz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tipo 1, 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/SIF. Prazo de validade mínimo de 6 meses a parir da data de entrega;</w:t>
            </w:r>
          </w:p>
          <w:p w14:paraId="3D96513C" w14:textId="77777777" w:rsidR="0039738F" w:rsidRPr="004D4AEB" w:rsidRDefault="0039738F" w:rsidP="007E5B1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Vinagr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de vinho tinto, embalagem de 750 ml;</w:t>
            </w:r>
          </w:p>
          <w:p w14:paraId="4AB73281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h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mposição 100% milho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3 meses a partir da data de entrega;</w:t>
            </w:r>
          </w:p>
          <w:p w14:paraId="7119522E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l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refinado, iodado, de 1ª qualidade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7372AE50" w14:textId="77777777" w:rsidR="0039738F" w:rsidRPr="004D4AEB" w:rsidRDefault="0039738F" w:rsidP="007E5B1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Doce cremoso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, sabores diversos, </w:t>
            </w:r>
            <w:r w:rsidRPr="004D4AEB">
              <w:rPr>
                <w:rFonts w:ascii="Arial Narrow" w:hAnsi="Arial Narrow" w:cs="Calibri"/>
                <w:sz w:val="18"/>
                <w:szCs w:val="18"/>
                <w:u w:val="single"/>
              </w:rPr>
              <w:t>embalagens de 400 g.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Prazo de validade mínimo de 6 meses a partir da data de entrega;</w:t>
            </w:r>
          </w:p>
          <w:p w14:paraId="119619CB" w14:textId="77777777" w:rsidR="0039738F" w:rsidRPr="004D4AEB" w:rsidRDefault="0039738F" w:rsidP="007E5B1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4 unidades</w:t>
            </w:r>
            <w:proofErr w:type="gramEnd"/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olho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mat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>, sachê de 340 g;</w:t>
            </w:r>
          </w:p>
          <w:p w14:paraId="4668356C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unidade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fé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lúve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anulad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2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ir da data de entrega;</w:t>
            </w:r>
          </w:p>
          <w:p w14:paraId="26D63E50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dúzia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vos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de galinha, vermelho tamanho médio, casca lisa, limpos e não trincados. Prazo de validade máximo de 30 dias;</w:t>
            </w:r>
          </w:p>
          <w:p w14:paraId="042140E2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caixa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eite 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aca UHT, integral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>, pasteurizado, longa vida. Embalagem longa vida contendo 1 litro, recipiente tipo tetra pack, impermeável a germes e ao ar, com identificação do produto, marca do fabricante e prazo de validade mínimo de 6 meses a partir da data de entrega. Caixa com 12 unidades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AC2CBF6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 de Massa tipo parafus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6E175622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sa tipo espaguet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ntendo como ingredientes farinha de trigo integral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nriquecida com ferro e ácido fólico. Prazo de validade mínimo de 6 meses a partir da data de entrega;</w:t>
            </w:r>
          </w:p>
          <w:p w14:paraId="10505848" w14:textId="77777777" w:rsidR="0039738F" w:rsidRPr="004D4AEB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 kg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ebol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médio, nova de 1ª qualidade, com casca, compacta, firme, sã, sem rupturas, sem lesões de origem física ou mecânica, isenta de partes pútridas, livre de enfermidades.</w:t>
            </w:r>
          </w:p>
          <w:p w14:paraId="7557746E" w14:textId="77777777" w:rsidR="0039738F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kg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atata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ngles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lavada, lisa, de 1ª qualidade, sem lesões de origem física ou mecânica, não apresentarem rachaduras ou cortes na casca, livre de enfermidades, isenta de partes pútridas. Com tamanho uniforme.</w:t>
            </w:r>
          </w:p>
          <w:p w14:paraId="371A9B98" w14:textId="77777777" w:rsidR="0039738F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pacote de pipoc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pacote de 500 g do tipo </w:t>
            </w:r>
            <w:proofErr w:type="spellStart"/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I.Prazo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e validade mínimo de 6 meses a partir da data de entrega</w:t>
            </w:r>
          </w:p>
          <w:p w14:paraId="12CFE4F9" w14:textId="77777777" w:rsidR="0039738F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pacote</w:t>
            </w:r>
            <w:proofErr w:type="gramEnd"/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de farinha de mandioc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-  pacote de 500 g, classe fina tipo I. Prazo de validade mínimo de 6 meses a partir da data de entrega.</w:t>
            </w:r>
          </w:p>
          <w:p w14:paraId="4C8FD443" w14:textId="77777777" w:rsidR="0039738F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2 mão de banana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podendo ser do tipo prata, ouro ou terra, tamanho médio, de primeira qualidade, firme, sã sem ruptura, sem lesões de origem física, isentas de partes pútridas, livre de enfermidades, 1 kg.</w:t>
            </w:r>
          </w:p>
          <w:p w14:paraId="44CEE3D5" w14:textId="77777777" w:rsidR="0039738F" w:rsidRPr="008B3F79" w:rsidRDefault="0039738F" w:rsidP="007E5B1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8B3F79">
              <w:rPr>
                <w:rFonts w:ascii="Arial Narrow" w:hAnsi="Arial Narrow"/>
                <w:b/>
                <w:color w:val="000000"/>
                <w:sz w:val="18"/>
                <w:szCs w:val="18"/>
              </w:rPr>
              <w:t>2 pés de salada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o tipo alface, lisa ou crespa de tamanhos médio, de primeira qualidade, sãs, sem ruptura, sem lesões de origem física ou mecânica, livre de enferm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0D155" w14:textId="46974A18" w:rsidR="0039738F" w:rsidRPr="0065152A" w:rsidRDefault="0039738F" w:rsidP="00511E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3B88BE" w14:textId="321C276C" w:rsidR="0039738F" w:rsidRPr="0065152A" w:rsidRDefault="0039738F" w:rsidP="00511E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.200,00</w:t>
            </w:r>
          </w:p>
        </w:tc>
      </w:tr>
      <w:tr w:rsidR="0039738F" w:rsidRPr="0039738F" w14:paraId="4C023DA4" w14:textId="77777777" w:rsidTr="00511E2E">
        <w:trPr>
          <w:trHeight w:val="158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DF8BC7" w14:textId="34DDBA2D" w:rsidR="0039738F" w:rsidRPr="0039738F" w:rsidRDefault="0039738F" w:rsidP="0039738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738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VALOR TOTAL DE ATÉ R$38.200,00</w:t>
            </w:r>
          </w:p>
        </w:tc>
      </w:tr>
    </w:tbl>
    <w:p w14:paraId="2E8A897D" w14:textId="54900D40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5593002" w14:textId="77777777" w:rsidR="009C708A" w:rsidRPr="009C708A" w:rsidRDefault="009C708A" w:rsidP="00ED7EE1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A1435B4" w14:textId="5B07C7FD" w:rsidR="009C708A" w:rsidRPr="009C708A" w:rsidRDefault="00ED7EE1" w:rsidP="009C708A">
      <w:pPr>
        <w:tabs>
          <w:tab w:val="left" w:pos="2880"/>
        </w:tabs>
        <w:jc w:val="both"/>
        <w:rPr>
          <w:rFonts w:ascii="Arial Narrow" w:hAnsi="Arial Narrow"/>
          <w:iCs/>
          <w:sz w:val="20"/>
          <w:szCs w:val="20"/>
        </w:rPr>
      </w:pPr>
      <w:r w:rsidRPr="009C708A">
        <w:rPr>
          <w:rFonts w:ascii="Arial Narrow" w:hAnsi="Arial Narrow" w:cs="Arial"/>
          <w:b/>
          <w:bCs/>
          <w:iCs/>
          <w:sz w:val="20"/>
          <w:szCs w:val="20"/>
        </w:rPr>
        <w:t>3.1.</w:t>
      </w:r>
      <w:r w:rsidRPr="009C708A">
        <w:rPr>
          <w:rFonts w:ascii="Arial Narrow" w:hAnsi="Arial Narrow" w:cs="Arial"/>
          <w:iCs/>
          <w:sz w:val="20"/>
          <w:szCs w:val="20"/>
        </w:rPr>
        <w:t xml:space="preserve"> </w:t>
      </w:r>
      <w:r w:rsidR="009C708A" w:rsidRPr="009C708A">
        <w:rPr>
          <w:rFonts w:ascii="Arial Narrow" w:hAnsi="Arial Narrow"/>
          <w:iCs/>
          <w:sz w:val="20"/>
          <w:szCs w:val="20"/>
        </w:rPr>
        <w:t>O pagamento será efetuado em até 30 dias após a entrega, tendo em conta a quantidade efetuada, mediante a apresentação de nota fiscal e do aceite da Secretaria Municipal de Saúde e Assistência Social. Somente será paga a quantidade efetivamente entregue.</w:t>
      </w:r>
    </w:p>
    <w:p w14:paraId="06973B2C" w14:textId="4EFE750F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D1073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9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71700FD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39738F">
        <w:rPr>
          <w:rFonts w:ascii="Arial Narrow" w:hAnsi="Arial Narrow" w:cs="Arial"/>
          <w:sz w:val="20"/>
          <w:szCs w:val="20"/>
        </w:rPr>
        <w:t>os em conta bancária nº 06.065.170-4.0, Agência nº 0450, Banco Banrisul.</w:t>
      </w:r>
    </w:p>
    <w:p w14:paraId="24D4B907" w14:textId="77777777" w:rsidR="00D1073A" w:rsidRPr="00D1073A" w:rsidRDefault="00D1073A" w:rsidP="00D1073A">
      <w:pPr>
        <w:tabs>
          <w:tab w:val="left" w:pos="2127"/>
        </w:tabs>
        <w:suppressAutoHyphens/>
        <w:jc w:val="both"/>
        <w:rPr>
          <w:sz w:val="20"/>
          <w:szCs w:val="20"/>
        </w:rPr>
      </w:pPr>
      <w:r w:rsidRPr="00D1073A">
        <w:rPr>
          <w:rFonts w:ascii="Arial Narrow" w:hAnsi="Arial Narrow" w:cs="Arial"/>
          <w:b/>
          <w:sz w:val="20"/>
          <w:szCs w:val="20"/>
        </w:rPr>
        <w:t xml:space="preserve">3.4. </w:t>
      </w:r>
      <w:r w:rsidRPr="00D1073A">
        <w:rPr>
          <w:rFonts w:ascii="Arial Narrow" w:hAnsi="Arial Narrow"/>
          <w:b/>
          <w:bCs/>
          <w:sz w:val="20"/>
          <w:szCs w:val="20"/>
          <w:u w:val="single"/>
        </w:rPr>
        <w:t>Conforme instrução normativa NFB n° 2043, de 12 de agosto de 2021 e Ordem de Serviço n° 01/2022, do Município de Cotiporã, a nota fiscal deverá ser emitida e entregue ao setor responsável pela solicitação até o dia 25 de cada mês.</w:t>
      </w:r>
      <w:r w:rsidRPr="00D1073A">
        <w:rPr>
          <w:b/>
          <w:bCs/>
          <w:sz w:val="20"/>
          <w:szCs w:val="20"/>
          <w:u w:val="single"/>
        </w:rPr>
        <w:t xml:space="preserve"> </w:t>
      </w:r>
    </w:p>
    <w:p w14:paraId="101162B4" w14:textId="3B3FCD52" w:rsidR="009C708A" w:rsidRDefault="009C708A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5650BD53" w14:textId="77777777" w:rsidR="009C708A" w:rsidRDefault="009C708A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027DFF26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6B1FADF" w14:textId="4A0C6181" w:rsidR="0069439A" w:rsidRPr="0069439A" w:rsidRDefault="0069439A" w:rsidP="0069439A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9439A">
        <w:rPr>
          <w:rFonts w:ascii="Arial Narrow" w:hAnsi="Arial Narrow"/>
          <w:b/>
          <w:bCs/>
          <w:color w:val="000000"/>
          <w:sz w:val="20"/>
          <w:szCs w:val="20"/>
        </w:rPr>
        <w:t>a</w:t>
      </w:r>
      <w:r w:rsidRPr="0069439A">
        <w:rPr>
          <w:rFonts w:ascii="Arial Narrow" w:hAnsi="Arial Narrow"/>
          <w:color w:val="000000"/>
          <w:sz w:val="20"/>
          <w:szCs w:val="20"/>
        </w:rPr>
        <w:t xml:space="preserve"> - As cestas básicas deverão ser entregues conforme solicitação da municipalidade, quando houver necessidade, </w:t>
      </w:r>
      <w:r w:rsidRPr="0069439A">
        <w:rPr>
          <w:rFonts w:ascii="Arial Narrow" w:hAnsi="Arial Narrow" w:cs="Arial"/>
          <w:color w:val="000000"/>
          <w:sz w:val="20"/>
          <w:szCs w:val="20"/>
        </w:rPr>
        <w:t>devendo estar dentro da validade prevista para cada produto.</w:t>
      </w:r>
    </w:p>
    <w:p w14:paraId="1AC3A926" w14:textId="668E0902" w:rsidR="00594A67" w:rsidRPr="0069439A" w:rsidRDefault="0069439A" w:rsidP="00594A67">
      <w:pPr>
        <w:jc w:val="both"/>
        <w:rPr>
          <w:rFonts w:ascii="Arial Narrow" w:hAnsi="Arial Narrow"/>
          <w:sz w:val="20"/>
          <w:szCs w:val="20"/>
        </w:rPr>
      </w:pPr>
      <w:r w:rsidRPr="0069439A">
        <w:rPr>
          <w:rFonts w:ascii="Arial Narrow" w:hAnsi="Arial Narrow"/>
          <w:b/>
          <w:sz w:val="20"/>
          <w:szCs w:val="20"/>
        </w:rPr>
        <w:t>b</w:t>
      </w:r>
      <w:r w:rsidR="00594A67" w:rsidRPr="0069439A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594A67" w:rsidRPr="0069439A">
        <w:rPr>
          <w:rFonts w:ascii="Arial Narrow" w:hAnsi="Arial Narrow"/>
          <w:b/>
          <w:sz w:val="20"/>
          <w:szCs w:val="20"/>
        </w:rPr>
        <w:t>.</w:t>
      </w:r>
    </w:p>
    <w:p w14:paraId="5F3CD9F0" w14:textId="7C35E5A7" w:rsidR="00594A67" w:rsidRPr="00594A67" w:rsidRDefault="0069439A" w:rsidP="00594A67">
      <w:pPr>
        <w:jc w:val="both"/>
        <w:rPr>
          <w:rFonts w:ascii="Arial Narrow" w:hAnsi="Arial Narrow"/>
          <w:sz w:val="20"/>
          <w:szCs w:val="20"/>
        </w:rPr>
      </w:pPr>
      <w:r w:rsidRPr="0069439A">
        <w:rPr>
          <w:rFonts w:ascii="Arial Narrow" w:hAnsi="Arial Narrow"/>
          <w:b/>
          <w:sz w:val="20"/>
          <w:szCs w:val="20"/>
        </w:rPr>
        <w:t>c</w:t>
      </w:r>
      <w:r w:rsidR="00594A67" w:rsidRPr="0069439A">
        <w:rPr>
          <w:rFonts w:ascii="Arial Narrow" w:hAnsi="Arial Narrow"/>
          <w:b/>
          <w:sz w:val="20"/>
          <w:szCs w:val="20"/>
        </w:rPr>
        <w:t xml:space="preserve"> </w:t>
      </w:r>
      <w:r w:rsidR="00594A67" w:rsidRPr="0069439A">
        <w:rPr>
          <w:rFonts w:ascii="Arial Narrow" w:hAnsi="Arial Narrow"/>
          <w:sz w:val="20"/>
          <w:szCs w:val="20"/>
        </w:rPr>
        <w:t>– A mercadoria a ser fornecida deverá obedecer</w:t>
      </w:r>
      <w:r w:rsidR="00594A67" w:rsidRPr="00594A67">
        <w:rPr>
          <w:rFonts w:ascii="Arial Narrow" w:hAnsi="Arial Narrow"/>
          <w:sz w:val="20"/>
          <w:szCs w:val="20"/>
        </w:rPr>
        <w:t xml:space="preserve"> às normas e padrões da legislação vigente, atender eficazmente às finalidades que dele naturalmente se espera, conforme determina o Código de Defesa do Consumidor.</w:t>
      </w:r>
    </w:p>
    <w:p w14:paraId="3C81C2CD" w14:textId="49CB262B" w:rsidR="00594A67" w:rsidRPr="00594A67" w:rsidRDefault="0069439A" w:rsidP="00594A6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="00594A67" w:rsidRPr="00594A67">
        <w:rPr>
          <w:rFonts w:ascii="Arial Narrow" w:hAnsi="Arial Narrow"/>
          <w:b/>
          <w:sz w:val="20"/>
          <w:szCs w:val="20"/>
        </w:rPr>
        <w:t xml:space="preserve"> </w:t>
      </w:r>
      <w:r w:rsidR="00594A67"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7BEB7599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Presencial nº </w:t>
      </w:r>
      <w:r w:rsidR="00D1073A">
        <w:rPr>
          <w:rFonts w:ascii="Arial Narrow" w:hAnsi="Arial Narrow" w:cs="Arial"/>
          <w:sz w:val="20"/>
          <w:szCs w:val="20"/>
        </w:rPr>
        <w:t>009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5CCAC73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D1073A">
        <w:rPr>
          <w:rFonts w:ascii="Arial Narrow" w:hAnsi="Arial Narrow" w:cs="Arial"/>
          <w:sz w:val="20"/>
          <w:szCs w:val="20"/>
        </w:rPr>
        <w:t>09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0A4D1BB8" w:rsidR="002C55D3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B2D1791" w14:textId="77777777" w:rsidR="00511E2E" w:rsidRPr="00D1073A" w:rsidRDefault="00511E2E" w:rsidP="002C55D3">
      <w:pPr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6839CAD8" w14:textId="1B0D649B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39738F">
        <w:rPr>
          <w:rFonts w:ascii="Arial Narrow" w:hAnsi="Arial Narrow" w:cs="Arial"/>
          <w:sz w:val="18"/>
          <w:szCs w:val="18"/>
        </w:rPr>
        <w:t>16 de fevereiro de 2023</w:t>
      </w:r>
    </w:p>
    <w:p w14:paraId="6BD94C32" w14:textId="77777777" w:rsidR="00511E2E" w:rsidRDefault="00511E2E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923F0F" w14:textId="3289E5BC" w:rsidR="0039738F" w:rsidRDefault="0039738F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F3F3B7B" w14:textId="67D9C3E2" w:rsidR="0039738F" w:rsidRDefault="0039738F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83CAC04" w14:textId="77777777" w:rsidR="0039738F" w:rsidRDefault="0039738F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11F272BA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0F55D32" w:rsidR="004031BB" w:rsidRPr="008D1CC4" w:rsidRDefault="0039738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041535">
        <w:rPr>
          <w:rFonts w:ascii="Arial Narrow" w:hAnsi="Arial Narrow"/>
          <w:b/>
          <w:bCs/>
          <w:sz w:val="20"/>
          <w:szCs w:val="20"/>
        </w:rPr>
        <w:t>GIRARDI COMERCIO DE PRODUTOS ALIMENTICIOS LTDA</w:t>
      </w:r>
    </w:p>
    <w:p w14:paraId="3B92ABD8" w14:textId="1CA90B7A" w:rsidR="004031BB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A60550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A60550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4D757FC" w14:textId="3784AB78" w:rsidR="004031BB" w:rsidRDefault="004031BB" w:rsidP="00D1073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D2D7058" w14:textId="7FE13441" w:rsidR="00A60550" w:rsidRDefault="004031BB" w:rsidP="00D1073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D9EAF00" w14:textId="4BAC89E9" w:rsidR="0039738F" w:rsidRDefault="0039738F" w:rsidP="00D1073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53393AD" w14:textId="16B51A22" w:rsidR="0039738F" w:rsidRDefault="0039738F" w:rsidP="00D1073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CB84C5D" w14:textId="77777777" w:rsidR="0039738F" w:rsidRDefault="0039738F" w:rsidP="00D1073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E4897C1" w14:textId="77777777" w:rsidR="00D1073A" w:rsidRDefault="00D1073A" w:rsidP="00A26B40">
      <w:pPr>
        <w:tabs>
          <w:tab w:val="left" w:pos="4253"/>
        </w:tabs>
        <w:rPr>
          <w:rFonts w:ascii="Arial Narrow" w:hAnsi="Arial Narrow" w:cs="Arial"/>
          <w:sz w:val="20"/>
          <w:szCs w:val="20"/>
        </w:rPr>
      </w:pPr>
    </w:p>
    <w:p w14:paraId="58B44FAC" w14:textId="0DA4DCA7" w:rsidR="00A26B40" w:rsidRDefault="00D1073A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594A67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594A67">
        <w:rPr>
          <w:rFonts w:ascii="Arial Narrow" w:hAnsi="Arial Narrow" w:cs="Arial"/>
          <w:b/>
          <w:sz w:val="20"/>
          <w:szCs w:val="20"/>
        </w:rPr>
        <w:t xml:space="preserve"> Frizon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A60550">
        <w:rPr>
          <w:rFonts w:ascii="Arial Narrow" w:hAnsi="Arial Narrow" w:cs="Arial"/>
          <w:b/>
          <w:sz w:val="20"/>
          <w:szCs w:val="20"/>
        </w:rPr>
        <w:t xml:space="preserve">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</w:t>
      </w:r>
      <w:r w:rsidR="0039738F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39738F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493625DB" w14:textId="01EE3FB5" w:rsidR="004B467C" w:rsidRDefault="00D1073A" w:rsidP="00D1073A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D1073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594A67">
        <w:rPr>
          <w:rFonts w:ascii="Arial Narrow" w:hAnsi="Arial Narrow" w:cs="Arial"/>
          <w:sz w:val="18"/>
          <w:szCs w:val="18"/>
        </w:rPr>
        <w:t>478.096.630-20</w:t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</w:t>
      </w:r>
      <w:r w:rsidR="00A60550">
        <w:rPr>
          <w:rFonts w:ascii="Arial Narrow" w:hAnsi="Arial Narrow" w:cs="Arial"/>
          <w:sz w:val="18"/>
          <w:szCs w:val="18"/>
        </w:rPr>
        <w:t xml:space="preserve">   </w:t>
      </w:r>
      <w:r w:rsidR="00A26B40">
        <w:rPr>
          <w:rFonts w:ascii="Arial Narrow" w:hAnsi="Arial Narrow" w:cs="Arial"/>
          <w:sz w:val="18"/>
          <w:szCs w:val="18"/>
        </w:rPr>
        <w:t xml:space="preserve"> </w:t>
      </w:r>
      <w:r w:rsidR="00A60550">
        <w:rPr>
          <w:rFonts w:ascii="Arial Narrow" w:hAnsi="Arial Narrow" w:cs="Arial"/>
          <w:sz w:val="18"/>
          <w:szCs w:val="18"/>
        </w:rPr>
        <w:t xml:space="preserve">      </w:t>
      </w:r>
      <w:r w:rsidR="0039738F">
        <w:rPr>
          <w:rFonts w:ascii="Arial Narrow" w:hAnsi="Arial Narrow" w:cs="Arial"/>
          <w:sz w:val="18"/>
          <w:szCs w:val="18"/>
        </w:rPr>
        <w:t xml:space="preserve">  CPF/MF nº 018.029.630-22</w:t>
      </w:r>
    </w:p>
    <w:p w14:paraId="1FF974AE" w14:textId="77777777" w:rsidR="004B467C" w:rsidRDefault="004B467C" w:rsidP="004B467C">
      <w:pPr>
        <w:rPr>
          <w:rFonts w:ascii="Arial Narrow" w:hAnsi="Arial Narrow"/>
          <w:sz w:val="20"/>
          <w:szCs w:val="20"/>
        </w:rPr>
      </w:pPr>
    </w:p>
    <w:sectPr w:rsidR="004B467C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E058" w14:textId="77777777" w:rsidR="000D71C6" w:rsidRDefault="000D71C6" w:rsidP="00965D67">
      <w:r>
        <w:separator/>
      </w:r>
    </w:p>
  </w:endnote>
  <w:endnote w:type="continuationSeparator" w:id="0">
    <w:p w14:paraId="6BA730A2" w14:textId="77777777" w:rsidR="000D71C6" w:rsidRDefault="000D71C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23075B" w:rsidRPr="00362E0E" w:rsidRDefault="0023075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3075B" w:rsidRPr="00362E0E" w:rsidRDefault="000D71C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3075B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3075B">
      <w:rPr>
        <w:rFonts w:ascii="Arial Narrow" w:hAnsi="Arial Narrow" w:cs="Miriam Fixed"/>
        <w:sz w:val="18"/>
        <w:szCs w:val="18"/>
        <w:lang w:val="en-US"/>
      </w:rPr>
      <w:t xml:space="preserve"> </w:t>
    </w:r>
    <w:r w:rsidR="0023075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3075B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3075B" w:rsidRPr="0067203A" w:rsidRDefault="0023075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823B9" w14:textId="77777777" w:rsidR="000D71C6" w:rsidRDefault="000D71C6" w:rsidP="00965D67">
      <w:r>
        <w:separator/>
      </w:r>
    </w:p>
  </w:footnote>
  <w:footnote w:type="continuationSeparator" w:id="0">
    <w:p w14:paraId="4BD845DE" w14:textId="77777777" w:rsidR="000D71C6" w:rsidRDefault="000D71C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D3DC" w14:textId="77777777" w:rsidR="00A815C0" w:rsidRPr="0084175A" w:rsidRDefault="00A815C0" w:rsidP="00A815C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4E16281" wp14:editId="058CE8ED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32BC17" w:rsidR="0023075B" w:rsidRPr="00A815C0" w:rsidRDefault="0023075B" w:rsidP="00A815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8310D7"/>
    <w:multiLevelType w:val="hybridMultilevel"/>
    <w:tmpl w:val="641E5FA2"/>
    <w:lvl w:ilvl="0" w:tplc="7F183E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2183"/>
    <w:rsid w:val="000034B5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2B0F"/>
    <w:rsid w:val="00066C0C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D46E7"/>
    <w:rsid w:val="000D71C6"/>
    <w:rsid w:val="000E53A3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60C45"/>
    <w:rsid w:val="00164131"/>
    <w:rsid w:val="001748B0"/>
    <w:rsid w:val="00175043"/>
    <w:rsid w:val="00176E74"/>
    <w:rsid w:val="00180F2F"/>
    <w:rsid w:val="0018459F"/>
    <w:rsid w:val="00186A86"/>
    <w:rsid w:val="001871DA"/>
    <w:rsid w:val="0019010D"/>
    <w:rsid w:val="0019230E"/>
    <w:rsid w:val="00197E76"/>
    <w:rsid w:val="001A2B52"/>
    <w:rsid w:val="001C732F"/>
    <w:rsid w:val="001D4354"/>
    <w:rsid w:val="001D79DF"/>
    <w:rsid w:val="001E1672"/>
    <w:rsid w:val="001E6B52"/>
    <w:rsid w:val="002219BB"/>
    <w:rsid w:val="002233F5"/>
    <w:rsid w:val="0023075B"/>
    <w:rsid w:val="0023218B"/>
    <w:rsid w:val="002327E9"/>
    <w:rsid w:val="00242A87"/>
    <w:rsid w:val="002454BD"/>
    <w:rsid w:val="00261B06"/>
    <w:rsid w:val="00262171"/>
    <w:rsid w:val="002728A9"/>
    <w:rsid w:val="002777E9"/>
    <w:rsid w:val="00281598"/>
    <w:rsid w:val="002820DF"/>
    <w:rsid w:val="00287A37"/>
    <w:rsid w:val="002908EF"/>
    <w:rsid w:val="00290A50"/>
    <w:rsid w:val="0029536D"/>
    <w:rsid w:val="002A1C13"/>
    <w:rsid w:val="002A2994"/>
    <w:rsid w:val="002A753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3418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668"/>
    <w:rsid w:val="0031687C"/>
    <w:rsid w:val="00332123"/>
    <w:rsid w:val="00347B53"/>
    <w:rsid w:val="00347CA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9738F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83BA1"/>
    <w:rsid w:val="004B467C"/>
    <w:rsid w:val="004B6BED"/>
    <w:rsid w:val="004C0C0E"/>
    <w:rsid w:val="004D2D3D"/>
    <w:rsid w:val="004D4704"/>
    <w:rsid w:val="004D4AEB"/>
    <w:rsid w:val="004D62BB"/>
    <w:rsid w:val="004F0E14"/>
    <w:rsid w:val="00501158"/>
    <w:rsid w:val="005025C8"/>
    <w:rsid w:val="00511E2E"/>
    <w:rsid w:val="0051692D"/>
    <w:rsid w:val="00524C9E"/>
    <w:rsid w:val="005328B3"/>
    <w:rsid w:val="00535013"/>
    <w:rsid w:val="00535034"/>
    <w:rsid w:val="00536469"/>
    <w:rsid w:val="005445DD"/>
    <w:rsid w:val="00552B98"/>
    <w:rsid w:val="005531A6"/>
    <w:rsid w:val="00557F8F"/>
    <w:rsid w:val="0056130E"/>
    <w:rsid w:val="005705D7"/>
    <w:rsid w:val="00572DBC"/>
    <w:rsid w:val="00575853"/>
    <w:rsid w:val="005806AE"/>
    <w:rsid w:val="00591BCF"/>
    <w:rsid w:val="00594A67"/>
    <w:rsid w:val="005952A4"/>
    <w:rsid w:val="005A005C"/>
    <w:rsid w:val="005A0352"/>
    <w:rsid w:val="005A04F5"/>
    <w:rsid w:val="005B1E02"/>
    <w:rsid w:val="005C207C"/>
    <w:rsid w:val="005C659F"/>
    <w:rsid w:val="005E1223"/>
    <w:rsid w:val="005F00E0"/>
    <w:rsid w:val="005F3DDD"/>
    <w:rsid w:val="00603878"/>
    <w:rsid w:val="00613A17"/>
    <w:rsid w:val="0061644C"/>
    <w:rsid w:val="006167B2"/>
    <w:rsid w:val="00621289"/>
    <w:rsid w:val="00625C92"/>
    <w:rsid w:val="006264BF"/>
    <w:rsid w:val="006313DD"/>
    <w:rsid w:val="00632A01"/>
    <w:rsid w:val="00634FA5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439A"/>
    <w:rsid w:val="006A0DDC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6F7D3E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88"/>
    <w:rsid w:val="007D62E9"/>
    <w:rsid w:val="007E0A6C"/>
    <w:rsid w:val="007E182C"/>
    <w:rsid w:val="007E4645"/>
    <w:rsid w:val="0080328B"/>
    <w:rsid w:val="00805747"/>
    <w:rsid w:val="00811EAA"/>
    <w:rsid w:val="00816E10"/>
    <w:rsid w:val="008173B3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B3F79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501"/>
    <w:rsid w:val="0099160A"/>
    <w:rsid w:val="00994FB8"/>
    <w:rsid w:val="009A5614"/>
    <w:rsid w:val="009B2B03"/>
    <w:rsid w:val="009C1B34"/>
    <w:rsid w:val="009C3880"/>
    <w:rsid w:val="009C4933"/>
    <w:rsid w:val="009C708A"/>
    <w:rsid w:val="009D21F9"/>
    <w:rsid w:val="009D63DF"/>
    <w:rsid w:val="009E1E8D"/>
    <w:rsid w:val="009F25C8"/>
    <w:rsid w:val="00A005AC"/>
    <w:rsid w:val="00A2079B"/>
    <w:rsid w:val="00A26B40"/>
    <w:rsid w:val="00A32287"/>
    <w:rsid w:val="00A327AE"/>
    <w:rsid w:val="00A41D11"/>
    <w:rsid w:val="00A475D4"/>
    <w:rsid w:val="00A50B65"/>
    <w:rsid w:val="00A60550"/>
    <w:rsid w:val="00A60A74"/>
    <w:rsid w:val="00A67E42"/>
    <w:rsid w:val="00A712F2"/>
    <w:rsid w:val="00A815C0"/>
    <w:rsid w:val="00A83DC1"/>
    <w:rsid w:val="00AA26B7"/>
    <w:rsid w:val="00AB161C"/>
    <w:rsid w:val="00AC0A6F"/>
    <w:rsid w:val="00AC188A"/>
    <w:rsid w:val="00AD02A2"/>
    <w:rsid w:val="00AE5B45"/>
    <w:rsid w:val="00AF1FD5"/>
    <w:rsid w:val="00AF27AB"/>
    <w:rsid w:val="00B06F8C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25BC"/>
    <w:rsid w:val="00BE3A36"/>
    <w:rsid w:val="00BF674D"/>
    <w:rsid w:val="00C0710D"/>
    <w:rsid w:val="00C10EE1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13C6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2D97"/>
    <w:rsid w:val="00CE41D5"/>
    <w:rsid w:val="00CE68FA"/>
    <w:rsid w:val="00CF56E7"/>
    <w:rsid w:val="00CF5A76"/>
    <w:rsid w:val="00CF6DCA"/>
    <w:rsid w:val="00D012E1"/>
    <w:rsid w:val="00D1073A"/>
    <w:rsid w:val="00D22930"/>
    <w:rsid w:val="00D31153"/>
    <w:rsid w:val="00D31B52"/>
    <w:rsid w:val="00D31BB7"/>
    <w:rsid w:val="00D337B7"/>
    <w:rsid w:val="00D3536C"/>
    <w:rsid w:val="00D42A3A"/>
    <w:rsid w:val="00D45CE4"/>
    <w:rsid w:val="00D54297"/>
    <w:rsid w:val="00D60516"/>
    <w:rsid w:val="00D72A11"/>
    <w:rsid w:val="00D73DBB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1F86"/>
    <w:rsid w:val="00DC5B5A"/>
    <w:rsid w:val="00DC5FD4"/>
    <w:rsid w:val="00DE0CAF"/>
    <w:rsid w:val="00DE30B5"/>
    <w:rsid w:val="00DE3FBF"/>
    <w:rsid w:val="00E0725F"/>
    <w:rsid w:val="00E10802"/>
    <w:rsid w:val="00E12CDC"/>
    <w:rsid w:val="00E21247"/>
    <w:rsid w:val="00E266B1"/>
    <w:rsid w:val="00E303BD"/>
    <w:rsid w:val="00E37BE7"/>
    <w:rsid w:val="00E47045"/>
    <w:rsid w:val="00E5264F"/>
    <w:rsid w:val="00E54327"/>
    <w:rsid w:val="00E667FD"/>
    <w:rsid w:val="00E828F6"/>
    <w:rsid w:val="00E85674"/>
    <w:rsid w:val="00E90362"/>
    <w:rsid w:val="00EA2AFD"/>
    <w:rsid w:val="00EA3E67"/>
    <w:rsid w:val="00EA47C6"/>
    <w:rsid w:val="00EC0872"/>
    <w:rsid w:val="00ED4A05"/>
    <w:rsid w:val="00ED4F13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11BF3"/>
    <w:rsid w:val="00F20444"/>
    <w:rsid w:val="00F22226"/>
    <w:rsid w:val="00F251DB"/>
    <w:rsid w:val="00F25922"/>
    <w:rsid w:val="00F26DF1"/>
    <w:rsid w:val="00F40A0C"/>
    <w:rsid w:val="00F47D7A"/>
    <w:rsid w:val="00F53929"/>
    <w:rsid w:val="00F55FE9"/>
    <w:rsid w:val="00F566DF"/>
    <w:rsid w:val="00F56BF9"/>
    <w:rsid w:val="00F60398"/>
    <w:rsid w:val="00F6350A"/>
    <w:rsid w:val="00F7520E"/>
    <w:rsid w:val="00F80B16"/>
    <w:rsid w:val="00F826A8"/>
    <w:rsid w:val="00F9020B"/>
    <w:rsid w:val="00F91D5A"/>
    <w:rsid w:val="00F975C9"/>
    <w:rsid w:val="00FA2AB1"/>
    <w:rsid w:val="00FA4FDD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4B467C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8CDA-296F-4953-8F85-F1502271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14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1-2020</vt:lpstr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1-2020</dc:title>
  <dc:subject>Registro de Preços Cestas Básicas</dc:subject>
  <dc:creator>Gilda Ana Marcon Moreira - Pref. Munic. de Cotiporã RS</dc:creator>
  <cp:lastModifiedBy>Leticia Frizon</cp:lastModifiedBy>
  <cp:revision>47</cp:revision>
  <cp:lastPrinted>2023-02-16T12:50:00Z</cp:lastPrinted>
  <dcterms:created xsi:type="dcterms:W3CDTF">2020-07-03T10:54:00Z</dcterms:created>
  <dcterms:modified xsi:type="dcterms:W3CDTF">2023-02-16T12:50:00Z</dcterms:modified>
</cp:coreProperties>
</file>